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2A0" w:rsidRPr="00FA0A9C" w:rsidRDefault="00FA0A9C" w:rsidP="00AF22A0">
      <w:pPr>
        <w:rPr>
          <w:rFonts w:asciiTheme="minorHAnsi" w:hAnsiTheme="minorHAnsi"/>
          <w:b/>
        </w:rPr>
      </w:pPr>
      <w:r w:rsidRPr="00FA0A9C">
        <w:rPr>
          <w:rFonts w:asciiTheme="minorHAnsi" w:hAnsiTheme="minorHAnsi"/>
          <w:b/>
        </w:rPr>
        <w:t>London St Patrick’s Festival – parade participa</w:t>
      </w:r>
      <w:bookmarkStart w:id="0" w:name="_GoBack"/>
      <w:bookmarkEnd w:id="0"/>
      <w:r w:rsidRPr="00FA0A9C">
        <w:rPr>
          <w:rFonts w:asciiTheme="minorHAnsi" w:hAnsiTheme="minorHAnsi"/>
          <w:b/>
        </w:rPr>
        <w:t xml:space="preserve">nts </w:t>
      </w:r>
    </w:p>
    <w:p w:rsidR="00FA0A9C" w:rsidRPr="00FA0A9C" w:rsidRDefault="00FA0A9C" w:rsidP="00AF22A0">
      <w:pPr>
        <w:rPr>
          <w:rFonts w:asciiTheme="minorHAnsi" w:hAnsiTheme="minorHAnsi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8237"/>
      </w:tblGrid>
      <w:tr w:rsidR="00FA0A9C" w:rsidRPr="00FA0A9C" w:rsidTr="00FA0A9C">
        <w:trPr>
          <w:trHeight w:val="315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Anerley Across Charity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Ballindaggin</w:t>
            </w:r>
            <w:proofErr w:type="spellEnd"/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 Pipe Band, Co. Wexford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British Irish Trading Alliance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Brother </w:t>
            </w: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Pearse</w:t>
            </w:r>
            <w:proofErr w:type="spellEnd"/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 Hurling and Football Club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Cappagh</w:t>
            </w:r>
            <w:proofErr w:type="spellEnd"/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Carlow Association London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Cavan Association London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Clare </w:t>
            </w: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Assocation</w:t>
            </w:r>
            <w:proofErr w:type="spellEnd"/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 London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Comhaltas</w:t>
            </w:r>
            <w:proofErr w:type="spellEnd"/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 </w:t>
            </w: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Ceoltoiri</w:t>
            </w:r>
            <w:proofErr w:type="spellEnd"/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 </w:t>
            </w: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Eireann</w:t>
            </w:r>
            <w:proofErr w:type="spellEnd"/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 Irish music society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Connolly Association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Co-Operation Ireland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Donegal Association London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Drumenagh</w:t>
            </w:r>
            <w:proofErr w:type="spellEnd"/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 School of Irish Dance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Dublin All  Stars Marching Band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Dublin Association London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Easigrass</w:t>
            </w:r>
            <w:proofErr w:type="spellEnd"/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Feith</w:t>
            </w:r>
            <w:proofErr w:type="spellEnd"/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 an </w:t>
            </w: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Cheoil</w:t>
            </w:r>
            <w:proofErr w:type="spellEnd"/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 School of Traditional Music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Fermanagh Association London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FM Conway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Fraternidad</w:t>
            </w:r>
            <w:proofErr w:type="spellEnd"/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 Cultural Bolivia UK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Fraternidad</w:t>
            </w:r>
            <w:proofErr w:type="spellEnd"/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 </w:t>
            </w: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Diablada</w:t>
            </w:r>
            <w:proofErr w:type="spellEnd"/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 Union Bolivia UK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Galway Association of London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Goal UK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Hanwell </w:t>
            </w: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Hootie</w:t>
            </w:r>
            <w:proofErr w:type="spellEnd"/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 2017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Hare Krishna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Haringey Irish Cultural &amp; Community  Centre and Emerald United Club Montserrat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Iamirish</w:t>
            </w:r>
            <w:proofErr w:type="spellEnd"/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Innisfree Housing Association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Irish Chaplaincy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JCB 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Kerry Association London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Kilburn Gaels Hurling Club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Labour Party Irish Society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Lewisham Irish Community Centre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Limerick Association London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London Fire Brigade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London Irish Abortion Rights Campaign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London Irish Motor Club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London Irish Playgroup (Irish Centre Camden)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lastRenderedPageBreak/>
              <w:t>London Irish Rugby Club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London Irish Vintage Society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Longford Association London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Macnas</w:t>
            </w:r>
            <w:proofErr w:type="spellEnd"/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Mayo Association London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Mayobrige</w:t>
            </w:r>
            <w:proofErr w:type="spellEnd"/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 Band, Co. Down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Meath Association London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Michael </w:t>
            </w: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Flatley</w:t>
            </w:r>
            <w:proofErr w:type="spellEnd"/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 Dance Academy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Mitcham Park FC Juniors 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Monaghan Association London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Morenada</w:t>
            </w:r>
            <w:proofErr w:type="spellEnd"/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 </w:t>
            </w: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Bloque</w:t>
            </w:r>
            <w:proofErr w:type="spellEnd"/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 </w:t>
            </w: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Kantuta</w:t>
            </w:r>
            <w:proofErr w:type="spellEnd"/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Moriarty Haulage Ltd.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North London Shamrocks Gaelic Football Club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O'Donovan Waste Disposal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Offaly Association London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Pandemonium Drummers and </w:t>
            </w: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Cermonies</w:t>
            </w:r>
            <w:proofErr w:type="spellEnd"/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 Carnival Crew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Ploice</w:t>
            </w:r>
            <w:proofErr w:type="spellEnd"/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 Cadets - Drumming Corps Band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Police Emerald Society GB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Pujllay</w:t>
            </w:r>
            <w:proofErr w:type="spellEnd"/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 </w:t>
            </w: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Sumaj</w:t>
            </w:r>
            <w:proofErr w:type="spellEnd"/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 </w:t>
            </w: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Punchay</w:t>
            </w:r>
            <w:proofErr w:type="spellEnd"/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 Bolivia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JB </w:t>
            </w: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Riney</w:t>
            </w:r>
            <w:proofErr w:type="spellEnd"/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Roscommon Association London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Scartaglen</w:t>
            </w:r>
            <w:proofErr w:type="spellEnd"/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Scoil</w:t>
            </w:r>
            <w:proofErr w:type="spellEnd"/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 </w:t>
            </w: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Rince</w:t>
            </w:r>
            <w:proofErr w:type="spellEnd"/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 Rochford Dance Troupe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Skaters at the London St Patrick's Day Parade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South East Trade Union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St Paul's  Cancer Trust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Talentos</w:t>
            </w:r>
            <w:proofErr w:type="spellEnd"/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 community group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Castlerea Brass &amp; Reed Band, Co. Roscommon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Tipperary Association London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Tinkus</w:t>
            </w:r>
            <w:proofErr w:type="spellEnd"/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 San Simon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Tir</w:t>
            </w:r>
            <w:proofErr w:type="spellEnd"/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 </w:t>
            </w:r>
            <w:proofErr w:type="spellStart"/>
            <w:r w:rsidRPr="00FA0A9C">
              <w:rPr>
                <w:rFonts w:asciiTheme="minorHAnsi" w:hAnsiTheme="minorHAnsi"/>
                <w:color w:val="000000"/>
                <w:lang w:eastAsia="en-GB"/>
              </w:rPr>
              <w:t>Chonaill</w:t>
            </w:r>
            <w:proofErr w:type="spellEnd"/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 Gaels Gaelic Football Club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Tom Hunter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Waterford Association London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>Wicklow Association London</w:t>
            </w:r>
          </w:p>
        </w:tc>
      </w:tr>
      <w:tr w:rsidR="00FA0A9C" w:rsidRPr="00FA0A9C" w:rsidTr="00FA0A9C">
        <w:trPr>
          <w:trHeight w:val="3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0A9C" w:rsidRPr="00FA0A9C" w:rsidRDefault="00FA0A9C" w:rsidP="00FA0A9C">
            <w:pPr>
              <w:rPr>
                <w:rFonts w:asciiTheme="minorHAnsi" w:hAnsiTheme="minorHAnsi"/>
                <w:color w:val="000000"/>
                <w:lang w:eastAsia="en-GB"/>
              </w:rPr>
            </w:pPr>
            <w:r w:rsidRPr="00FA0A9C">
              <w:rPr>
                <w:rFonts w:asciiTheme="minorHAnsi" w:hAnsiTheme="minorHAnsi"/>
                <w:color w:val="000000"/>
                <w:lang w:eastAsia="en-GB"/>
              </w:rPr>
              <w:t xml:space="preserve">Wexford Association London </w:t>
            </w:r>
          </w:p>
        </w:tc>
      </w:tr>
    </w:tbl>
    <w:p w:rsidR="00FA0A9C" w:rsidRPr="00FA0A9C" w:rsidRDefault="00FA0A9C" w:rsidP="00AF22A0">
      <w:pPr>
        <w:rPr>
          <w:rFonts w:asciiTheme="minorHAnsi" w:hAnsiTheme="minorHAnsi"/>
        </w:rPr>
      </w:pPr>
    </w:p>
    <w:sectPr w:rsidR="00FA0A9C" w:rsidRPr="00FA0A9C" w:rsidSect="00AF2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9C"/>
    <w:rsid w:val="000136B9"/>
    <w:rsid w:val="002E66FC"/>
    <w:rsid w:val="0035694F"/>
    <w:rsid w:val="00AC33E8"/>
    <w:rsid w:val="00AF22A0"/>
    <w:rsid w:val="00D43831"/>
    <w:rsid w:val="00FA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DD35-7212-42C2-993B-0E97F54A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Alexander</dc:creator>
  <cp:lastModifiedBy>Linda Alexander</cp:lastModifiedBy>
  <cp:revision>1</cp:revision>
  <dcterms:created xsi:type="dcterms:W3CDTF">2017-03-08T17:19:00Z</dcterms:created>
  <dcterms:modified xsi:type="dcterms:W3CDTF">2017-03-08T17:24:00Z</dcterms:modified>
</cp:coreProperties>
</file>